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启蒙挂图  0-3岁  衣服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启蒙挂图  0-3岁  衣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6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启蒙挂图  0-3岁  衣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